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EFC58" w14:textId="77777777" w:rsidR="00507285" w:rsidRDefault="00507285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873A0D3" w14:textId="77777777" w:rsidR="00507285" w:rsidRDefault="00D355A0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 (инициатор – работник НИУ ВШЭ</w:t>
      </w:r>
      <w:r>
        <w:rPr>
          <w:rStyle w:val="FootnoteAnchor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26ED84DD" w14:textId="77777777" w:rsidR="00507285" w:rsidRDefault="00507285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f3"/>
        <w:tblW w:w="9345" w:type="dxa"/>
        <w:tblLook w:val="04A0" w:firstRow="1" w:lastRow="0" w:firstColumn="1" w:lastColumn="0" w:noHBand="0" w:noVBand="1"/>
      </w:tblPr>
      <w:tblGrid>
        <w:gridCol w:w="4275"/>
        <w:gridCol w:w="5070"/>
      </w:tblGrid>
      <w:tr w:rsidR="00507285" w14:paraId="6FB390EF" w14:textId="77777777" w:rsidTr="0025264B">
        <w:tc>
          <w:tcPr>
            <w:tcW w:w="4275" w:type="dxa"/>
          </w:tcPr>
          <w:p w14:paraId="010ECD55" w14:textId="77777777" w:rsidR="00507285" w:rsidRDefault="00D355A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2FE7EE73" w14:textId="39559EA5" w:rsidR="00507285" w:rsidRDefault="00D355A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  <w:r w:rsidR="0025264B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507285" w14:paraId="4E63721B" w14:textId="77777777" w:rsidTr="0025264B">
        <w:tc>
          <w:tcPr>
            <w:tcW w:w="4275" w:type="dxa"/>
          </w:tcPr>
          <w:p w14:paraId="56CC2063" w14:textId="77777777" w:rsidR="00507285" w:rsidRDefault="00D355A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70036C6D" w14:textId="275FC0E2" w:rsidR="00507285" w:rsidRDefault="00D355A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рикладной </w:t>
            </w:r>
          </w:p>
        </w:tc>
      </w:tr>
      <w:tr w:rsidR="00507285" w14:paraId="7CE5B6D5" w14:textId="77777777" w:rsidTr="0025264B">
        <w:tc>
          <w:tcPr>
            <w:tcW w:w="4275" w:type="dxa"/>
          </w:tcPr>
          <w:p w14:paraId="581D4DD9" w14:textId="77777777" w:rsidR="00507285" w:rsidRDefault="00D355A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77406814" w14:textId="3972EE8B" w:rsidR="00507285" w:rsidRPr="0025264B" w:rsidRDefault="0025264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оделирование портрета выпускника магистерской программы «Доказательное развитие образования»</w:t>
            </w:r>
          </w:p>
        </w:tc>
      </w:tr>
      <w:tr w:rsidR="00507285" w14:paraId="64839DB0" w14:textId="77777777" w:rsidTr="0025264B">
        <w:tc>
          <w:tcPr>
            <w:tcW w:w="4275" w:type="dxa"/>
          </w:tcPr>
          <w:p w14:paraId="13A3F50E" w14:textId="77777777" w:rsidR="00507285" w:rsidRDefault="00D355A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0D1E4F9F" w14:textId="76F21FDE" w:rsidR="0025264B" w:rsidRPr="0025264B" w:rsidRDefault="0025264B" w:rsidP="0025264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ститут образования</w:t>
            </w:r>
          </w:p>
          <w:p w14:paraId="13FCCE50" w14:textId="0CD4C222" w:rsidR="00507285" w:rsidRPr="0025264B" w:rsidRDefault="0050728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07285" w14:paraId="64B57AF3" w14:textId="77777777" w:rsidTr="0025264B">
        <w:tc>
          <w:tcPr>
            <w:tcW w:w="4275" w:type="dxa"/>
          </w:tcPr>
          <w:p w14:paraId="284565D8" w14:textId="77777777" w:rsidR="00507285" w:rsidRDefault="00D355A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0960E172" w14:textId="38983417" w:rsidR="00507285" w:rsidRDefault="0025264B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рчак Анна Эдуардовна</w:t>
            </w:r>
          </w:p>
        </w:tc>
      </w:tr>
      <w:tr w:rsidR="00507285" w14:paraId="47B93B73" w14:textId="77777777" w:rsidTr="0025264B">
        <w:tc>
          <w:tcPr>
            <w:tcW w:w="4275" w:type="dxa"/>
          </w:tcPr>
          <w:p w14:paraId="213AA062" w14:textId="77777777" w:rsidR="00507285" w:rsidRDefault="00D355A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61279CDA" w14:textId="063060F2" w:rsidR="00507285" w:rsidRPr="0025264B" w:rsidRDefault="0025264B" w:rsidP="0025264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нститут образования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Центр социологии высшего образования</w:t>
            </w:r>
          </w:p>
        </w:tc>
      </w:tr>
      <w:tr w:rsidR="00507285" w14:paraId="0BF4C4F7" w14:textId="77777777" w:rsidTr="0025264B">
        <w:tc>
          <w:tcPr>
            <w:tcW w:w="4275" w:type="dxa"/>
          </w:tcPr>
          <w:p w14:paraId="282A85F8" w14:textId="77777777" w:rsidR="00507285" w:rsidRDefault="00D355A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026230BF" w14:textId="1B8FA7CA" w:rsidR="00507285" w:rsidRPr="0025264B" w:rsidRDefault="0025264B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aekorchak@hse.ru</w:t>
            </w:r>
          </w:p>
        </w:tc>
      </w:tr>
      <w:tr w:rsidR="00507285" w14:paraId="1AE0B1C5" w14:textId="77777777" w:rsidTr="0025264B">
        <w:tc>
          <w:tcPr>
            <w:tcW w:w="4275" w:type="dxa"/>
          </w:tcPr>
          <w:p w14:paraId="6D766988" w14:textId="77777777" w:rsidR="00507285" w:rsidRDefault="00D355A0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11F61EEC" w14:textId="665DCA65" w:rsidR="0025264B" w:rsidRDefault="0025264B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 направлен на проведение аналитики данных на основании опроса выпускников программы, проведенного в августе 2022 г. Состоит из двух частей: собственно аналитики и визуализации результатов опроса. </w:t>
            </w:r>
          </w:p>
          <w:p w14:paraId="72BB6A0F" w14:textId="0F65B051" w:rsidR="0025264B" w:rsidRPr="0025264B" w:rsidRDefault="0025264B" w:rsidP="0025264B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07285" w14:paraId="17947AC5" w14:textId="77777777" w:rsidTr="0025264B">
        <w:tc>
          <w:tcPr>
            <w:tcW w:w="4275" w:type="dxa"/>
          </w:tcPr>
          <w:p w14:paraId="391090D5" w14:textId="77777777" w:rsidR="00507285" w:rsidRDefault="00D355A0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Цель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проекта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6C19A8D4" w14:textId="77777777" w:rsidR="00507285" w:rsidRDefault="0025264B" w:rsidP="0025264B">
            <w:pPr>
              <w:pStyle w:val="af4"/>
              <w:numPr>
                <w:ilvl w:val="0"/>
                <w:numId w:val="2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роведение аналитики на основании данных, полученных в результате опроса </w:t>
            </w:r>
          </w:p>
          <w:p w14:paraId="4B91130B" w14:textId="7FE8BC3A" w:rsidR="0025264B" w:rsidRPr="0025264B" w:rsidRDefault="0025264B" w:rsidP="0025264B">
            <w:pPr>
              <w:pStyle w:val="af4"/>
              <w:numPr>
                <w:ilvl w:val="0"/>
                <w:numId w:val="2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Визуализация результатов опроса </w:t>
            </w:r>
          </w:p>
        </w:tc>
      </w:tr>
      <w:tr w:rsidR="00507285" w14:paraId="7417C3B6" w14:textId="77777777" w:rsidTr="0025264B">
        <w:tc>
          <w:tcPr>
            <w:tcW w:w="4275" w:type="dxa"/>
          </w:tcPr>
          <w:p w14:paraId="36368F04" w14:textId="77777777" w:rsidR="00507285" w:rsidRDefault="00D355A0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19C01D30" w14:textId="77777777" w:rsidR="00507285" w:rsidRDefault="0025264B" w:rsidP="0025264B">
            <w:pPr>
              <w:pStyle w:val="af4"/>
              <w:numPr>
                <w:ilvl w:val="0"/>
                <w:numId w:val="3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ровести аналитику данных (возможно с созданием небольшой базы, которую можно будет дополнять в дальнейшем) </w:t>
            </w:r>
          </w:p>
          <w:p w14:paraId="3803E642" w14:textId="77777777" w:rsidR="0025264B" w:rsidRDefault="0025264B" w:rsidP="0025264B">
            <w:pPr>
              <w:pStyle w:val="af4"/>
              <w:numPr>
                <w:ilvl w:val="0"/>
                <w:numId w:val="3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Зафиксировать инсайты </w:t>
            </w:r>
          </w:p>
          <w:p w14:paraId="66194FD0" w14:textId="62A4E64C" w:rsidR="0025264B" w:rsidRPr="0025264B" w:rsidRDefault="0025264B" w:rsidP="0025264B">
            <w:pPr>
              <w:pStyle w:val="af4"/>
              <w:numPr>
                <w:ilvl w:val="0"/>
                <w:numId w:val="3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Визуализировать результаты опроса </w:t>
            </w:r>
          </w:p>
        </w:tc>
      </w:tr>
      <w:tr w:rsidR="00507285" w14:paraId="659F7C19" w14:textId="77777777" w:rsidTr="0025264B">
        <w:tc>
          <w:tcPr>
            <w:tcW w:w="4275" w:type="dxa"/>
          </w:tcPr>
          <w:p w14:paraId="4EBC2590" w14:textId="77777777" w:rsidR="00507285" w:rsidRDefault="00D355A0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6FF1B573" w14:textId="10CDFA02" w:rsidR="00507285" w:rsidRDefault="0025264B" w:rsidP="0025264B">
            <w:pPr>
              <w:pStyle w:val="af4"/>
              <w:numPr>
                <w:ilvl w:val="0"/>
                <w:numId w:val="4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езультаты аналитики, проведенной на основании данных опроса</w:t>
            </w:r>
          </w:p>
          <w:p w14:paraId="22F9D650" w14:textId="5B6CEEE1" w:rsidR="0025264B" w:rsidRPr="0025264B" w:rsidRDefault="0025264B" w:rsidP="0025264B">
            <w:pPr>
              <w:pStyle w:val="af4"/>
              <w:numPr>
                <w:ilvl w:val="0"/>
                <w:numId w:val="4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акет визуальных решений, позволяющий построить портрет выпускника </w:t>
            </w:r>
          </w:p>
        </w:tc>
      </w:tr>
      <w:tr w:rsidR="00507285" w14:paraId="4958E8FF" w14:textId="77777777" w:rsidTr="0025264B">
        <w:trPr>
          <w:trHeight w:val="460"/>
        </w:trPr>
        <w:tc>
          <w:tcPr>
            <w:tcW w:w="4275" w:type="dxa"/>
          </w:tcPr>
          <w:p w14:paraId="3268BE66" w14:textId="77777777" w:rsidR="00507285" w:rsidRDefault="00D355A0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ru-RU"/>
              </w:rPr>
              <w:lastRenderedPageBreak/>
              <w:t>Дата начала проекта</w:t>
            </w:r>
          </w:p>
        </w:tc>
        <w:tc>
          <w:tcPr>
            <w:tcW w:w="5070" w:type="dxa"/>
          </w:tcPr>
          <w:p w14:paraId="775D176F" w14:textId="2A83F1B1" w:rsidR="00507285" w:rsidRDefault="0025264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0</w:t>
            </w:r>
            <w:r w:rsidR="00D355A0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9</w:t>
            </w:r>
            <w:r w:rsidR="00D355A0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2</w:t>
            </w:r>
          </w:p>
        </w:tc>
      </w:tr>
      <w:tr w:rsidR="00507285" w14:paraId="7BD93991" w14:textId="77777777" w:rsidTr="0025264B">
        <w:trPr>
          <w:trHeight w:val="460"/>
        </w:trPr>
        <w:tc>
          <w:tcPr>
            <w:tcW w:w="4275" w:type="dxa"/>
          </w:tcPr>
          <w:p w14:paraId="72EF5939" w14:textId="77777777" w:rsidR="00507285" w:rsidRDefault="00D355A0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ru-RU"/>
              </w:rPr>
              <w:t>Дата окончания проекта</w:t>
            </w:r>
          </w:p>
        </w:tc>
        <w:tc>
          <w:tcPr>
            <w:tcW w:w="5070" w:type="dxa"/>
          </w:tcPr>
          <w:p w14:paraId="633ED0B2" w14:textId="72046DA0" w:rsidR="00507285" w:rsidRDefault="0025264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0</w:t>
            </w:r>
            <w:r w:rsidR="00D355A0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0</w:t>
            </w:r>
            <w:r w:rsidR="00D355A0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2</w:t>
            </w:r>
          </w:p>
        </w:tc>
      </w:tr>
      <w:tr w:rsidR="00507285" w14:paraId="7ADAD2C1" w14:textId="77777777" w:rsidTr="0025264B">
        <w:trPr>
          <w:trHeight w:val="460"/>
        </w:trPr>
        <w:tc>
          <w:tcPr>
            <w:tcW w:w="4275" w:type="dxa"/>
          </w:tcPr>
          <w:p w14:paraId="57826802" w14:textId="77777777" w:rsidR="00507285" w:rsidRDefault="00D355A0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40DD0A24" w14:textId="6A8A6BC8" w:rsidR="00507285" w:rsidRDefault="0025264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-6</w:t>
            </w:r>
          </w:p>
        </w:tc>
      </w:tr>
      <w:tr w:rsidR="00507285" w14:paraId="3287E1BD" w14:textId="77777777" w:rsidTr="0025264B">
        <w:trPr>
          <w:trHeight w:val="460"/>
        </w:trPr>
        <w:tc>
          <w:tcPr>
            <w:tcW w:w="4275" w:type="dxa"/>
          </w:tcPr>
          <w:p w14:paraId="37D4217D" w14:textId="77777777" w:rsidR="00507285" w:rsidRDefault="00D355A0">
            <w:pPr>
              <w:pStyle w:val="Default"/>
              <w:ind w:right="567"/>
              <w:rPr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ru-RU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60157720" w14:textId="2AFCDE9C" w:rsidR="00507285" w:rsidRDefault="0025264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</w:tr>
      <w:tr w:rsidR="00507285" w14:paraId="003C30CE" w14:textId="77777777" w:rsidTr="0025264B">
        <w:trPr>
          <w:trHeight w:val="460"/>
        </w:trPr>
        <w:tc>
          <w:tcPr>
            <w:tcW w:w="4275" w:type="dxa"/>
          </w:tcPr>
          <w:p w14:paraId="08580CE6" w14:textId="77777777" w:rsidR="00507285" w:rsidRDefault="00D355A0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оличество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34F398DD" w14:textId="28C91E5B" w:rsidR="00507285" w:rsidRDefault="0025264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-2 кредита</w:t>
            </w:r>
          </w:p>
        </w:tc>
      </w:tr>
      <w:tr w:rsidR="00507285" w14:paraId="5AA3F250" w14:textId="77777777" w:rsidTr="0025264B">
        <w:tc>
          <w:tcPr>
            <w:tcW w:w="4275" w:type="dxa"/>
          </w:tcPr>
          <w:p w14:paraId="2028EC23" w14:textId="77777777" w:rsidR="00507285" w:rsidRDefault="00D355A0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25020C70" w14:textId="2D668C33" w:rsidR="00507285" w:rsidRPr="0025264B" w:rsidRDefault="0025264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чет</w:t>
            </w:r>
          </w:p>
        </w:tc>
      </w:tr>
      <w:tr w:rsidR="00507285" w14:paraId="3DE89B30" w14:textId="77777777" w:rsidTr="0025264B">
        <w:tc>
          <w:tcPr>
            <w:tcW w:w="4275" w:type="dxa"/>
          </w:tcPr>
          <w:p w14:paraId="5E93C7CB" w14:textId="77777777" w:rsidR="00507285" w:rsidRDefault="00D355A0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DEFFB0A" w14:textId="77777777" w:rsidR="00507285" w:rsidRDefault="0025264B" w:rsidP="0025264B">
            <w:pPr>
              <w:pStyle w:val="af4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Витрина инсайтов на основании данных </w:t>
            </w:r>
          </w:p>
          <w:p w14:paraId="19E275D6" w14:textId="77777777" w:rsidR="0025264B" w:rsidRDefault="0025264B" w:rsidP="0025264B">
            <w:pPr>
              <w:pStyle w:val="af4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акет визуальных решений</w:t>
            </w:r>
          </w:p>
          <w:p w14:paraId="6664A3B1" w14:textId="2FA45562" w:rsidR="0025264B" w:rsidRPr="0025264B" w:rsidRDefault="0025264B" w:rsidP="0025264B">
            <w:pPr>
              <w:pStyle w:val="af4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Вариативно (по желанию): модель базы данных </w:t>
            </w:r>
          </w:p>
        </w:tc>
      </w:tr>
      <w:tr w:rsidR="00507285" w14:paraId="36913A41" w14:textId="77777777" w:rsidTr="0025264B">
        <w:tc>
          <w:tcPr>
            <w:tcW w:w="4275" w:type="dxa"/>
          </w:tcPr>
          <w:p w14:paraId="1F964AC5" w14:textId="77777777" w:rsidR="00507285" w:rsidRDefault="00D355A0">
            <w:pPr>
              <w:pStyle w:val="Default"/>
              <w:ind w:right="567"/>
              <w:rPr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  <w:lang w:val="ru" w:eastAsia="ru-RU"/>
              </w:rPr>
              <w:t>Формула оценки результатов, возможные критерии оценивания результатов с указанием всех требо</w:t>
            </w:r>
            <w:r>
              <w:rPr>
                <w:rFonts w:eastAsia="Arial"/>
                <w:color w:val="auto"/>
                <w:sz w:val="26"/>
                <w:szCs w:val="26"/>
                <w:lang w:val="ru" w:eastAsia="ru-RU"/>
              </w:rPr>
              <w:t>ваний и параметров</w:t>
            </w:r>
          </w:p>
        </w:tc>
        <w:tc>
          <w:tcPr>
            <w:tcW w:w="5070" w:type="dxa"/>
          </w:tcPr>
          <w:p w14:paraId="6629D532" w14:textId="77777777" w:rsidR="00507285" w:rsidRDefault="0025264B">
            <w:pPr>
              <w:spacing w:line="240" w:lineRule="auto"/>
              <w:ind w:right="567"/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  <w:t xml:space="preserve">Требования к результату: </w:t>
            </w:r>
          </w:p>
          <w:p w14:paraId="789AF51A" w14:textId="77777777" w:rsidR="0025264B" w:rsidRDefault="0025264B" w:rsidP="0025264B">
            <w:pPr>
              <w:pStyle w:val="af4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нсайты помогают построить портрет выпускника </w:t>
            </w:r>
          </w:p>
          <w:p w14:paraId="2A37D769" w14:textId="77777777" w:rsidR="0025264B" w:rsidRDefault="0025264B" w:rsidP="0025264B">
            <w:pPr>
              <w:pStyle w:val="af4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акет визуальных решений выполнен в едином стиле </w:t>
            </w:r>
          </w:p>
          <w:p w14:paraId="63BF223C" w14:textId="64FE3CD7" w:rsidR="0025264B" w:rsidRPr="0025264B" w:rsidRDefault="0025264B" w:rsidP="0025264B">
            <w:pPr>
              <w:pStyle w:val="af4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Базу данных можно дополнять по результатам следующих опросов </w:t>
            </w:r>
          </w:p>
        </w:tc>
      </w:tr>
      <w:tr w:rsidR="00507285" w14:paraId="5E6B931A" w14:textId="77777777" w:rsidTr="0025264B">
        <w:tc>
          <w:tcPr>
            <w:tcW w:w="4275" w:type="dxa"/>
          </w:tcPr>
          <w:p w14:paraId="7C749D03" w14:textId="77777777" w:rsidR="00507285" w:rsidRDefault="00D355A0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20B86E48" w14:textId="0870EC69" w:rsidR="00507285" w:rsidRDefault="00D355A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507285" w14:paraId="7056A2EC" w14:textId="77777777" w:rsidTr="0025264B">
        <w:tc>
          <w:tcPr>
            <w:tcW w:w="4275" w:type="dxa"/>
          </w:tcPr>
          <w:p w14:paraId="5FF72934" w14:textId="77777777" w:rsidR="00507285" w:rsidRDefault="00D355A0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5189EE78" w14:textId="77777777" w:rsidR="00507285" w:rsidRDefault="0025264B" w:rsidP="0025264B">
            <w:pPr>
              <w:pStyle w:val="af4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Аналитика данных </w:t>
            </w:r>
          </w:p>
          <w:p w14:paraId="5348DF7E" w14:textId="77777777" w:rsidR="0025264B" w:rsidRDefault="0025264B" w:rsidP="0025264B">
            <w:pPr>
              <w:pStyle w:val="af4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Визуализация данных </w:t>
            </w:r>
          </w:p>
          <w:p w14:paraId="27F4AB26" w14:textId="5DBA5DB4" w:rsidR="0025264B" w:rsidRPr="0025264B" w:rsidRDefault="0025264B" w:rsidP="0025264B">
            <w:pPr>
              <w:pStyle w:val="af4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Создание базы данных </w:t>
            </w:r>
          </w:p>
        </w:tc>
      </w:tr>
      <w:tr w:rsidR="00507285" w14:paraId="4B7D13CF" w14:textId="77777777" w:rsidTr="0025264B">
        <w:tc>
          <w:tcPr>
            <w:tcW w:w="4275" w:type="dxa"/>
          </w:tcPr>
          <w:p w14:paraId="46B53AEF" w14:textId="77777777" w:rsidR="00507285" w:rsidRDefault="00D355A0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>
              <w:rPr>
                <w:rFonts w:eastAsia="Arial"/>
                <w:color w:val="auto"/>
                <w:sz w:val="26"/>
                <w:szCs w:val="26"/>
                <w:lang w:val="ru" w:eastAsia="ru-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31A2BEC3" w14:textId="30A69DFB" w:rsidR="00507285" w:rsidRDefault="0025264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нлайн</w:t>
            </w:r>
          </w:p>
        </w:tc>
      </w:tr>
      <w:tr w:rsidR="00507285" w14:paraId="33F049D2" w14:textId="77777777" w:rsidTr="0025264B">
        <w:tc>
          <w:tcPr>
            <w:tcW w:w="4275" w:type="dxa"/>
          </w:tcPr>
          <w:p w14:paraId="186DC54B" w14:textId="77777777" w:rsidR="00507285" w:rsidRDefault="00D355A0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46368099" w14:textId="73F7202B" w:rsidR="00507285" w:rsidRPr="00CC6ED5" w:rsidRDefault="00CC6ED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изнес-информатика</w:t>
            </w:r>
          </w:p>
        </w:tc>
      </w:tr>
      <w:tr w:rsidR="00507285" w14:paraId="69390732" w14:textId="77777777" w:rsidTr="0025264B">
        <w:tc>
          <w:tcPr>
            <w:tcW w:w="4275" w:type="dxa"/>
          </w:tcPr>
          <w:p w14:paraId="244CC7C5" w14:textId="77777777" w:rsidR="00507285" w:rsidRDefault="00D355A0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3098992C" w14:textId="5C58D31A" w:rsidR="00507285" w:rsidRPr="00CC6ED5" w:rsidRDefault="00CC6ED5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507285" w14:paraId="0605C6BD" w14:textId="77777777" w:rsidTr="0025264B">
        <w:tc>
          <w:tcPr>
            <w:tcW w:w="4275" w:type="dxa"/>
          </w:tcPr>
          <w:p w14:paraId="4BD5FDAD" w14:textId="77777777" w:rsidR="00507285" w:rsidRDefault="00D355A0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B71C0FE" w14:textId="0404E546" w:rsidR="00507285" w:rsidRDefault="00D355A0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26A5FAE2" w14:textId="77777777" w:rsidR="00507285" w:rsidRDefault="00507285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489668BF" w14:textId="77777777" w:rsidR="00507285" w:rsidRDefault="00507285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D3D4D83" w14:textId="77777777" w:rsidR="00507285" w:rsidRDefault="00507285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D38A88" w14:textId="77777777" w:rsidR="00507285" w:rsidRDefault="00507285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25766B7C" w14:textId="77777777" w:rsidR="00507285" w:rsidRDefault="00507285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507285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E795F" w14:textId="77777777" w:rsidR="00D355A0" w:rsidRDefault="00D355A0">
      <w:pPr>
        <w:spacing w:line="240" w:lineRule="auto"/>
      </w:pPr>
      <w:r>
        <w:separator/>
      </w:r>
    </w:p>
  </w:endnote>
  <w:endnote w:type="continuationSeparator" w:id="0">
    <w:p w14:paraId="0821FF9B" w14:textId="77777777" w:rsidR="00D355A0" w:rsidRDefault="00D355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530281"/>
      <w:docPartObj>
        <w:docPartGallery w:val="Page Numbers (Bottom of Page)"/>
        <w:docPartUnique/>
      </w:docPartObj>
    </w:sdtPr>
    <w:sdtEndPr/>
    <w:sdtContent>
      <w:p w14:paraId="5563C682" w14:textId="77777777" w:rsidR="00507285" w:rsidRDefault="00D355A0">
        <w:pPr>
          <w:pStyle w:val="af2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6FC339C6" w14:textId="77777777" w:rsidR="00507285" w:rsidRDefault="00507285">
    <w:pPr>
      <w:pStyle w:val="af2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CDFE6" w14:textId="77777777" w:rsidR="00D355A0" w:rsidRDefault="00D355A0">
      <w:r>
        <w:separator/>
      </w:r>
    </w:p>
  </w:footnote>
  <w:footnote w:type="continuationSeparator" w:id="0">
    <w:p w14:paraId="148D987F" w14:textId="77777777" w:rsidR="00D355A0" w:rsidRDefault="00D355A0">
      <w:r>
        <w:continuationSeparator/>
      </w:r>
    </w:p>
  </w:footnote>
  <w:footnote w:id="1">
    <w:p w14:paraId="0B74B989" w14:textId="77777777" w:rsidR="00507285" w:rsidRDefault="00D355A0">
      <w:pPr>
        <w:pStyle w:val="ad"/>
        <w:jc w:val="both"/>
        <w:rPr>
          <w:rFonts w:ascii="Times New Roman" w:hAnsi="Times New Roman" w:cs="Times New Roman"/>
          <w:lang w:val="ru-RU"/>
        </w:rPr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  <w:lang w:val="ru-RU"/>
        </w:rPr>
        <w:t>Не исключается реализация проектов, инициированных работником НИУ ВШЭ с привлечением организаций-партнер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ECD"/>
    <w:multiLevelType w:val="hybridMultilevel"/>
    <w:tmpl w:val="F634E9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A2257"/>
    <w:multiLevelType w:val="hybridMultilevel"/>
    <w:tmpl w:val="E848A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4792E"/>
    <w:multiLevelType w:val="hybridMultilevel"/>
    <w:tmpl w:val="CB9E061E"/>
    <w:lvl w:ilvl="0" w:tplc="5234E4E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F09E4"/>
    <w:multiLevelType w:val="hybridMultilevel"/>
    <w:tmpl w:val="91A014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A1B4F"/>
    <w:multiLevelType w:val="hybridMultilevel"/>
    <w:tmpl w:val="2C7AA31E"/>
    <w:lvl w:ilvl="0" w:tplc="DFD8E5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645C5"/>
    <w:multiLevelType w:val="hybridMultilevel"/>
    <w:tmpl w:val="84DC89E8"/>
    <w:lvl w:ilvl="0" w:tplc="876CAFF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224AA"/>
    <w:multiLevelType w:val="hybridMultilevel"/>
    <w:tmpl w:val="F8266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285"/>
    <w:rsid w:val="0025264B"/>
    <w:rsid w:val="00507285"/>
    <w:rsid w:val="00CC6ED5"/>
    <w:rsid w:val="00D3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C007F"/>
  <w15:docId w15:val="{EA2DE3DD-1F44-4490-8939-FDD5AC750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6F4"/>
    <w:pPr>
      <w:spacing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65EE9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4">
    <w:name w:val="Текст выноски Знак"/>
    <w:basedOn w:val="a0"/>
    <w:uiPriority w:val="99"/>
    <w:semiHidden/>
    <w:qFormat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5">
    <w:name w:val="annotation reference"/>
    <w:basedOn w:val="a0"/>
    <w:uiPriority w:val="99"/>
    <w:semiHidden/>
    <w:unhideWhenUsed/>
    <w:qFormat/>
    <w:rsid w:val="0022013F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22013F"/>
    <w:rPr>
      <w:rFonts w:ascii="Arial" w:eastAsia="Arial" w:hAnsi="Arial" w:cs="Arial"/>
      <w:sz w:val="20"/>
      <w:szCs w:val="20"/>
      <w:lang w:val="ru"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character" w:customStyle="1" w:styleId="a8">
    <w:name w:val="Верхний колонтитул Знак"/>
    <w:basedOn w:val="a0"/>
    <w:uiPriority w:val="99"/>
    <w:qFormat/>
    <w:rsid w:val="00B729AD"/>
    <w:rPr>
      <w:rFonts w:ascii="Arial" w:eastAsia="Arial" w:hAnsi="Arial" w:cs="Arial"/>
      <w:lang w:val="ru" w:eastAsia="ru-RU"/>
    </w:rPr>
  </w:style>
  <w:style w:type="character" w:customStyle="1" w:styleId="a9">
    <w:name w:val="Нижний колонтитул Знак"/>
    <w:basedOn w:val="a0"/>
    <w:uiPriority w:val="99"/>
    <w:qFormat/>
    <w:rsid w:val="00B729AD"/>
    <w:rPr>
      <w:rFonts w:ascii="Arial" w:eastAsia="Arial" w:hAnsi="Arial" w:cs="Arial"/>
      <w:lang w:val="ru" w:eastAsia="ru-RU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Default">
    <w:name w:val="Default"/>
    <w:qFormat/>
    <w:rsid w:val="008756F6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footnote text"/>
    <w:basedOn w:val="a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paragraph" w:styleId="ae">
    <w:name w:val="Balloon Text"/>
    <w:basedOn w:val="a"/>
    <w:uiPriority w:val="99"/>
    <w:semiHidden/>
    <w:unhideWhenUsed/>
    <w:qFormat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">
    <w:name w:val="annotation text"/>
    <w:basedOn w:val="a"/>
    <w:uiPriority w:val="99"/>
    <w:semiHidden/>
    <w:unhideWhenUsed/>
    <w:qFormat/>
    <w:rsid w:val="0022013F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f"/>
    <w:next w:val="af"/>
    <w:uiPriority w:val="99"/>
    <w:semiHidden/>
    <w:unhideWhenUsed/>
    <w:qFormat/>
    <w:rsid w:val="0022013F"/>
    <w:rPr>
      <w:b/>
      <w:bCs/>
    </w:rPr>
  </w:style>
  <w:style w:type="paragraph" w:customStyle="1" w:styleId="HeaderandFooter">
    <w:name w:val="Header and Footer"/>
    <w:basedOn w:val="a"/>
    <w:qFormat/>
  </w:style>
  <w:style w:type="paragraph" w:styleId="af1">
    <w:name w:val="header"/>
    <w:basedOn w:val="a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paragraph" w:styleId="af2">
    <w:name w:val="footer"/>
    <w:basedOn w:val="a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table" w:styleId="af3">
    <w:name w:val="Table Grid"/>
    <w:basedOn w:val="a1"/>
    <w:uiPriority w:val="59"/>
    <w:rsid w:val="00C86B47"/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252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dc:description/>
  <cp:lastModifiedBy>Anna Korchak</cp:lastModifiedBy>
  <cp:revision>2</cp:revision>
  <dcterms:created xsi:type="dcterms:W3CDTF">2022-08-29T17:57:00Z</dcterms:created>
  <dcterms:modified xsi:type="dcterms:W3CDTF">2022-08-29T17:5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